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8"/>
        <w:gridCol w:w="8268"/>
      </w:tblGrid>
      <w:tr w:rsidR="004E6B59" w:rsidTr="00525F8A">
        <w:tc>
          <w:tcPr>
            <w:tcW w:w="2204" w:type="pct"/>
          </w:tcPr>
          <w:p w:rsidR="004E6B59" w:rsidRDefault="004E6B59" w:rsidP="004D4ED1">
            <w:pPr>
              <w:jc w:val="right"/>
            </w:pPr>
          </w:p>
        </w:tc>
        <w:tc>
          <w:tcPr>
            <w:tcW w:w="2796" w:type="pct"/>
          </w:tcPr>
          <w:p w:rsidR="004E6B59" w:rsidRDefault="004E6B59" w:rsidP="004D4ED1">
            <w:pPr>
              <w:jc w:val="both"/>
            </w:pPr>
            <w:r>
              <w:t xml:space="preserve">Приложение № </w:t>
            </w:r>
            <w:r w:rsidR="009F32BD">
              <w:t>2</w:t>
            </w:r>
          </w:p>
          <w:p w:rsidR="004E6B59" w:rsidRDefault="004E6B59" w:rsidP="006A1354">
            <w:pPr>
              <w:jc w:val="both"/>
            </w:pPr>
            <w:r w:rsidRPr="00B81D2F">
              <w:t xml:space="preserve">к Регламенту </w:t>
            </w:r>
            <w:r>
              <w:t xml:space="preserve">формирования и </w:t>
            </w:r>
            <w:r w:rsidR="008E689E">
              <w:t xml:space="preserve">осуществления закупок </w:t>
            </w:r>
            <w:r w:rsidRPr="00B81D2F">
              <w:t>на поставки товаров, выполнение работ, оказание услуг</w:t>
            </w:r>
          </w:p>
        </w:tc>
      </w:tr>
    </w:tbl>
    <w:p w:rsidR="00A95A4B" w:rsidRDefault="00A95A4B" w:rsidP="00525F8A">
      <w:pPr>
        <w:ind w:left="4956" w:firstLine="849"/>
      </w:pPr>
    </w:p>
    <w:tbl>
      <w:tblPr>
        <w:tblStyle w:val="a5"/>
        <w:tblW w:w="5000" w:type="pct"/>
        <w:tblLook w:val="04A0"/>
      </w:tblPr>
      <w:tblGrid>
        <w:gridCol w:w="3836"/>
        <w:gridCol w:w="3547"/>
        <w:gridCol w:w="3591"/>
        <w:gridCol w:w="3812"/>
      </w:tblGrid>
      <w:tr w:rsidR="00525F8A" w:rsidRPr="00371BCD" w:rsidTr="002932C8">
        <w:trPr>
          <w:trHeight w:val="20"/>
        </w:trPr>
        <w:tc>
          <w:tcPr>
            <w:tcW w:w="1297" w:type="pct"/>
          </w:tcPr>
          <w:p w:rsidR="00525F8A" w:rsidRPr="00371BCD" w:rsidRDefault="00525F8A" w:rsidP="002932C8">
            <w:pPr>
              <w:jc w:val="center"/>
              <w:rPr>
                <w:b/>
                <w:sz w:val="14"/>
                <w:szCs w:val="14"/>
              </w:rPr>
            </w:pPr>
            <w:r w:rsidRPr="00371BCD">
              <w:rPr>
                <w:b/>
                <w:sz w:val="14"/>
                <w:szCs w:val="14"/>
              </w:rPr>
              <w:t>СОГЛАСОВАНО</w:t>
            </w:r>
          </w:p>
        </w:tc>
        <w:tc>
          <w:tcPr>
            <w:tcW w:w="1199" w:type="pct"/>
          </w:tcPr>
          <w:p w:rsidR="00525F8A" w:rsidRPr="00371BCD" w:rsidRDefault="00525F8A" w:rsidP="002932C8">
            <w:pPr>
              <w:jc w:val="center"/>
              <w:rPr>
                <w:b/>
                <w:sz w:val="14"/>
                <w:szCs w:val="14"/>
              </w:rPr>
            </w:pPr>
            <w:r w:rsidRPr="00371BCD">
              <w:rPr>
                <w:b/>
                <w:sz w:val="14"/>
                <w:szCs w:val="14"/>
              </w:rPr>
              <w:t>СОГЛАСОВАНО</w:t>
            </w:r>
          </w:p>
        </w:tc>
        <w:tc>
          <w:tcPr>
            <w:tcW w:w="1214" w:type="pct"/>
          </w:tcPr>
          <w:p w:rsidR="00525F8A" w:rsidRPr="00371BCD" w:rsidRDefault="00525F8A" w:rsidP="002932C8">
            <w:pPr>
              <w:jc w:val="center"/>
              <w:rPr>
                <w:b/>
                <w:sz w:val="14"/>
                <w:szCs w:val="14"/>
              </w:rPr>
            </w:pPr>
            <w:r w:rsidRPr="00371BCD">
              <w:rPr>
                <w:b/>
                <w:sz w:val="14"/>
                <w:szCs w:val="14"/>
              </w:rPr>
              <w:t>СОГЛАСОВАНО</w:t>
            </w:r>
          </w:p>
        </w:tc>
        <w:tc>
          <w:tcPr>
            <w:tcW w:w="1289" w:type="pct"/>
          </w:tcPr>
          <w:p w:rsidR="00525F8A" w:rsidRPr="00371BCD" w:rsidRDefault="00525F8A" w:rsidP="002932C8">
            <w:pPr>
              <w:jc w:val="right"/>
              <w:rPr>
                <w:b/>
                <w:sz w:val="14"/>
                <w:szCs w:val="14"/>
              </w:rPr>
            </w:pPr>
            <w:r w:rsidRPr="00371BCD">
              <w:rPr>
                <w:b/>
                <w:sz w:val="14"/>
                <w:szCs w:val="14"/>
              </w:rPr>
              <w:t>УТВЕРЖДАЮ</w:t>
            </w:r>
          </w:p>
        </w:tc>
      </w:tr>
      <w:tr w:rsidR="00525F8A" w:rsidRPr="00371BCD" w:rsidTr="002932C8">
        <w:trPr>
          <w:trHeight w:val="20"/>
        </w:trPr>
        <w:tc>
          <w:tcPr>
            <w:tcW w:w="1297" w:type="pct"/>
          </w:tcPr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 xml:space="preserve">Проректор по ____ </w:t>
            </w:r>
          </w:p>
          <w:p w:rsidR="00525F8A" w:rsidRPr="00371BCD" w:rsidRDefault="00525F8A" w:rsidP="002932C8">
            <w:pPr>
              <w:pBdr>
                <w:bottom w:val="single" w:sz="12" w:space="1" w:color="auto"/>
              </w:pBdr>
              <w:jc w:val="center"/>
              <w:rPr>
                <w:sz w:val="14"/>
                <w:szCs w:val="14"/>
              </w:rPr>
            </w:pPr>
          </w:p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</w:p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«______»____________201____года</w:t>
            </w:r>
          </w:p>
        </w:tc>
        <w:tc>
          <w:tcPr>
            <w:tcW w:w="1199" w:type="pct"/>
          </w:tcPr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 xml:space="preserve"> Главный бухгалтер</w:t>
            </w:r>
          </w:p>
          <w:p w:rsidR="00525F8A" w:rsidRPr="00371BCD" w:rsidRDefault="00525F8A" w:rsidP="002932C8">
            <w:pPr>
              <w:pBdr>
                <w:bottom w:val="single" w:sz="12" w:space="1" w:color="auto"/>
              </w:pBdr>
              <w:jc w:val="right"/>
              <w:rPr>
                <w:sz w:val="14"/>
                <w:szCs w:val="14"/>
              </w:rPr>
            </w:pPr>
          </w:p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Байчурина Г.Г..</w:t>
            </w:r>
          </w:p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«______»_______201_ года</w:t>
            </w:r>
          </w:p>
        </w:tc>
        <w:tc>
          <w:tcPr>
            <w:tcW w:w="1214" w:type="pct"/>
          </w:tcPr>
          <w:p w:rsidR="00525F8A" w:rsidRPr="00371BCD" w:rsidRDefault="00525F8A" w:rsidP="002932C8">
            <w:pPr>
              <w:pBdr>
                <w:bottom w:val="single" w:sz="12" w:space="1" w:color="auto"/>
              </w:pBd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Начальник ПФУ</w:t>
            </w:r>
          </w:p>
          <w:p w:rsidR="00525F8A" w:rsidRPr="00371BCD" w:rsidRDefault="00525F8A" w:rsidP="002932C8">
            <w:pPr>
              <w:pBdr>
                <w:bottom w:val="single" w:sz="12" w:space="1" w:color="auto"/>
              </w:pBdr>
              <w:jc w:val="right"/>
              <w:rPr>
                <w:sz w:val="14"/>
                <w:szCs w:val="14"/>
              </w:rPr>
            </w:pPr>
          </w:p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Вдовыкина Л.В.</w:t>
            </w:r>
          </w:p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«______»____________201_года</w:t>
            </w:r>
          </w:p>
        </w:tc>
        <w:tc>
          <w:tcPr>
            <w:tcW w:w="1289" w:type="pct"/>
          </w:tcPr>
          <w:p w:rsidR="00525F8A" w:rsidRPr="00371BCD" w:rsidRDefault="00525F8A" w:rsidP="002932C8">
            <w:pPr>
              <w:pBdr>
                <w:bottom w:val="single" w:sz="12" w:space="1" w:color="auto"/>
              </w:pBd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 xml:space="preserve">Ректор </w:t>
            </w:r>
          </w:p>
          <w:p w:rsidR="00525F8A" w:rsidRPr="00371BCD" w:rsidRDefault="00525F8A" w:rsidP="002932C8">
            <w:pPr>
              <w:pBdr>
                <w:bottom w:val="single" w:sz="12" w:space="1" w:color="auto"/>
              </w:pBdr>
              <w:jc w:val="right"/>
              <w:rPr>
                <w:sz w:val="14"/>
                <w:szCs w:val="14"/>
              </w:rPr>
            </w:pPr>
          </w:p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Павлов В.Н.</w:t>
            </w:r>
          </w:p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«_____» ________201_ года</w:t>
            </w:r>
          </w:p>
        </w:tc>
      </w:tr>
    </w:tbl>
    <w:p w:rsidR="00525F8A" w:rsidRPr="00371BCD" w:rsidRDefault="00525F8A" w:rsidP="00525F8A">
      <w:pPr>
        <w:jc w:val="center"/>
        <w:rPr>
          <w:b/>
          <w:sz w:val="14"/>
          <w:szCs w:val="14"/>
        </w:rPr>
      </w:pPr>
    </w:p>
    <w:p w:rsidR="00525F8A" w:rsidRPr="00371BCD" w:rsidRDefault="00525F8A" w:rsidP="00525F8A">
      <w:pPr>
        <w:jc w:val="center"/>
        <w:rPr>
          <w:b/>
          <w:sz w:val="14"/>
          <w:szCs w:val="14"/>
        </w:rPr>
      </w:pPr>
      <w:r w:rsidRPr="00371BCD">
        <w:rPr>
          <w:b/>
          <w:sz w:val="14"/>
          <w:szCs w:val="14"/>
        </w:rPr>
        <w:t xml:space="preserve">ЗАЯВКА </w:t>
      </w:r>
    </w:p>
    <w:p w:rsidR="00525F8A" w:rsidRPr="00371BCD" w:rsidRDefault="00525F8A" w:rsidP="00525F8A">
      <w:pPr>
        <w:jc w:val="center"/>
        <w:rPr>
          <w:b/>
          <w:sz w:val="14"/>
          <w:szCs w:val="14"/>
        </w:rPr>
      </w:pPr>
      <w:r w:rsidRPr="00371BCD">
        <w:rPr>
          <w:b/>
          <w:sz w:val="14"/>
          <w:szCs w:val="14"/>
        </w:rPr>
        <w:t>в Контрактную службу</w:t>
      </w:r>
    </w:p>
    <w:p w:rsidR="00525F8A" w:rsidRPr="00371BCD" w:rsidRDefault="00525F8A" w:rsidP="00525F8A">
      <w:pPr>
        <w:jc w:val="center"/>
        <w:rPr>
          <w:sz w:val="14"/>
          <w:szCs w:val="14"/>
        </w:rPr>
      </w:pPr>
      <w:r w:rsidRPr="00371BCD">
        <w:rPr>
          <w:sz w:val="14"/>
          <w:szCs w:val="14"/>
        </w:rPr>
        <w:t xml:space="preserve">для осуществления закупки на поставку товара, выполнение работ, оказание услуг </w:t>
      </w:r>
    </w:p>
    <w:p w:rsidR="00525F8A" w:rsidRPr="00371BCD" w:rsidRDefault="00525F8A" w:rsidP="00525F8A">
      <w:pPr>
        <w:jc w:val="center"/>
        <w:rPr>
          <w:sz w:val="14"/>
          <w:szCs w:val="14"/>
        </w:rPr>
      </w:pPr>
      <w:r w:rsidRPr="00371BCD">
        <w:rPr>
          <w:sz w:val="14"/>
          <w:szCs w:val="14"/>
        </w:rPr>
        <w:t xml:space="preserve">предмет контракта «_________________________» </w:t>
      </w:r>
    </w:p>
    <w:p w:rsidR="00525F8A" w:rsidRPr="00371BCD" w:rsidRDefault="00525F8A" w:rsidP="00525F8A">
      <w:pPr>
        <w:jc w:val="center"/>
        <w:rPr>
          <w:sz w:val="14"/>
          <w:szCs w:val="14"/>
        </w:rPr>
      </w:pPr>
      <w:r w:rsidRPr="00371BCD">
        <w:rPr>
          <w:sz w:val="14"/>
          <w:szCs w:val="14"/>
        </w:rPr>
        <w:t>от___________________________________________________________________________________________</w:t>
      </w:r>
    </w:p>
    <w:p w:rsidR="00525F8A" w:rsidRPr="00371BCD" w:rsidRDefault="00525F8A" w:rsidP="00525F8A">
      <w:pPr>
        <w:jc w:val="center"/>
        <w:rPr>
          <w:i/>
          <w:sz w:val="14"/>
          <w:szCs w:val="14"/>
        </w:rPr>
      </w:pPr>
      <w:r w:rsidRPr="00371BCD">
        <w:rPr>
          <w:i/>
          <w:sz w:val="14"/>
          <w:szCs w:val="14"/>
        </w:rPr>
        <w:t>(структурное подразделение)</w:t>
      </w:r>
    </w:p>
    <w:p w:rsidR="00525F8A" w:rsidRPr="00371BCD" w:rsidRDefault="00525F8A" w:rsidP="00525F8A">
      <w:pPr>
        <w:jc w:val="center"/>
        <w:rPr>
          <w:sz w:val="14"/>
          <w:szCs w:val="14"/>
        </w:rPr>
      </w:pPr>
      <w:r w:rsidRPr="00371BCD">
        <w:rPr>
          <w:sz w:val="14"/>
          <w:szCs w:val="14"/>
        </w:rPr>
        <w:t>на период _____________________________________</w:t>
      </w:r>
    </w:p>
    <w:p w:rsidR="00525F8A" w:rsidRPr="00371BCD" w:rsidRDefault="00525F8A" w:rsidP="00525F8A">
      <w:pPr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"/>
        <w:gridCol w:w="1147"/>
        <w:gridCol w:w="1029"/>
        <w:gridCol w:w="488"/>
        <w:gridCol w:w="515"/>
        <w:gridCol w:w="751"/>
        <w:gridCol w:w="1212"/>
        <w:gridCol w:w="1233"/>
        <w:gridCol w:w="988"/>
        <w:gridCol w:w="988"/>
        <w:gridCol w:w="988"/>
        <w:gridCol w:w="1073"/>
        <w:gridCol w:w="707"/>
        <w:gridCol w:w="798"/>
        <w:gridCol w:w="1226"/>
        <w:gridCol w:w="1226"/>
      </w:tblGrid>
      <w:tr w:rsidR="00371BCD" w:rsidRPr="00371BCD" w:rsidTr="00371BCD">
        <w:trPr>
          <w:trHeight w:val="20"/>
        </w:trPr>
        <w:tc>
          <w:tcPr>
            <w:tcW w:w="141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№ п/п</w:t>
            </w:r>
          </w:p>
        </w:tc>
        <w:tc>
          <w:tcPr>
            <w:tcW w:w="388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Наименование товара, выполнения работ, оказания услуг</w:t>
            </w:r>
          </w:p>
        </w:tc>
        <w:tc>
          <w:tcPr>
            <w:tcW w:w="348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Техническое задание</w:t>
            </w:r>
          </w:p>
        </w:tc>
        <w:tc>
          <w:tcPr>
            <w:tcW w:w="165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Ед. изм.</w:t>
            </w:r>
          </w:p>
        </w:tc>
        <w:tc>
          <w:tcPr>
            <w:tcW w:w="174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Кол-во</w:t>
            </w:r>
          </w:p>
        </w:tc>
        <w:tc>
          <w:tcPr>
            <w:tcW w:w="254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Цена за единицу товара, работы, услуги</w:t>
            </w:r>
          </w:p>
        </w:tc>
        <w:tc>
          <w:tcPr>
            <w:tcW w:w="410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Начальная (максимальная) цена контракта</w:t>
            </w:r>
          </w:p>
        </w:tc>
        <w:tc>
          <w:tcPr>
            <w:tcW w:w="417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Обоснование начальной (максимальной) цены контракта</w:t>
            </w:r>
          </w:p>
        </w:tc>
        <w:tc>
          <w:tcPr>
            <w:tcW w:w="334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Место поставки товара, выполнения работ, оказания услуг</w:t>
            </w:r>
          </w:p>
        </w:tc>
        <w:tc>
          <w:tcPr>
            <w:tcW w:w="334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График поставки товара, выполнения работ, оказания услуг</w:t>
            </w:r>
          </w:p>
        </w:tc>
        <w:tc>
          <w:tcPr>
            <w:tcW w:w="334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Срок поставки товара, выполнения работ, оказания услуг</w:t>
            </w:r>
          </w:p>
        </w:tc>
        <w:tc>
          <w:tcPr>
            <w:tcW w:w="363" w:type="pct"/>
            <w:vMerge w:val="restart"/>
            <w:vAlign w:val="center"/>
          </w:tcPr>
          <w:p w:rsidR="00371BCD" w:rsidRPr="00371BCD" w:rsidRDefault="00371BCD" w:rsidP="00371BCD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Гаранти</w:t>
            </w:r>
            <w:r w:rsidRPr="00371BCD">
              <w:rPr>
                <w:sz w:val="14"/>
                <w:szCs w:val="14"/>
              </w:rPr>
              <w:t>йный срок</w:t>
            </w:r>
          </w:p>
        </w:tc>
        <w:tc>
          <w:tcPr>
            <w:tcW w:w="239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ОКПД2</w:t>
            </w:r>
          </w:p>
        </w:tc>
        <w:tc>
          <w:tcPr>
            <w:tcW w:w="270" w:type="pct"/>
            <w:vMerge w:val="restart"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ОКВЭД2</w:t>
            </w:r>
          </w:p>
        </w:tc>
        <w:tc>
          <w:tcPr>
            <w:tcW w:w="828" w:type="pct"/>
            <w:gridSpan w:val="2"/>
          </w:tcPr>
          <w:p w:rsidR="00371BCD" w:rsidRPr="00371BCD" w:rsidRDefault="00371BCD" w:rsidP="00371BC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1BCD">
              <w:rPr>
                <w:rFonts w:ascii="Times New Roman" w:hAnsi="Times New Roman" w:cs="Times New Roman"/>
                <w:sz w:val="14"/>
                <w:szCs w:val="14"/>
              </w:rPr>
              <w:t>Цель осуществления закупки</w:t>
            </w:r>
          </w:p>
        </w:tc>
      </w:tr>
      <w:tr w:rsidR="00371BCD" w:rsidRPr="00371BCD" w:rsidTr="00371BCD">
        <w:trPr>
          <w:trHeight w:val="20"/>
        </w:trPr>
        <w:tc>
          <w:tcPr>
            <w:tcW w:w="141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8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4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Merge/>
            <w:vAlign w:val="center"/>
          </w:tcPr>
          <w:p w:rsidR="00371BCD" w:rsidRPr="00371BCD" w:rsidRDefault="00371BCD" w:rsidP="001E27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</w:tcPr>
          <w:p w:rsidR="00371BCD" w:rsidRPr="00371BCD" w:rsidRDefault="00371BCD" w:rsidP="001E27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1BCD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 государственной программы Российской Федерации либо непрограммные направления деятельности (функции, полномочия)</w:t>
            </w:r>
          </w:p>
        </w:tc>
        <w:tc>
          <w:tcPr>
            <w:tcW w:w="414" w:type="pct"/>
          </w:tcPr>
          <w:p w:rsidR="00371BCD" w:rsidRPr="00371BCD" w:rsidRDefault="00371BCD" w:rsidP="001E27A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1BCD">
              <w:rPr>
                <w:rFonts w:ascii="Times New Roman" w:hAnsi="Times New Roman" w:cs="Times New Roman"/>
                <w:sz w:val="14"/>
                <w:szCs w:val="14"/>
              </w:rPr>
              <w:t xml:space="preserve">ожидаемый результат реализации мероприятия государственной программы Российской Федерации </w:t>
            </w:r>
          </w:p>
        </w:tc>
      </w:tr>
      <w:tr w:rsidR="00371BCD" w:rsidRPr="00371BCD" w:rsidTr="00371BCD">
        <w:trPr>
          <w:trHeight w:val="20"/>
        </w:trPr>
        <w:tc>
          <w:tcPr>
            <w:tcW w:w="141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1</w:t>
            </w:r>
          </w:p>
        </w:tc>
        <w:tc>
          <w:tcPr>
            <w:tcW w:w="388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vAlign w:val="center"/>
          </w:tcPr>
          <w:p w:rsidR="00371BCD" w:rsidRPr="00371BCD" w:rsidRDefault="00371BCD" w:rsidP="002932C8">
            <w:pPr>
              <w:pStyle w:val="western"/>
              <w:spacing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74" w:type="pct"/>
            <w:vAlign w:val="center"/>
          </w:tcPr>
          <w:p w:rsidR="00371BCD" w:rsidRPr="00371BCD" w:rsidRDefault="00371BCD" w:rsidP="002932C8">
            <w:pPr>
              <w:pStyle w:val="western"/>
              <w:spacing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</w:tr>
      <w:tr w:rsidR="00371BCD" w:rsidRPr="00371BCD" w:rsidTr="00371BCD">
        <w:trPr>
          <w:trHeight w:val="20"/>
        </w:trPr>
        <w:tc>
          <w:tcPr>
            <w:tcW w:w="141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2</w:t>
            </w:r>
          </w:p>
        </w:tc>
        <w:tc>
          <w:tcPr>
            <w:tcW w:w="388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vAlign w:val="center"/>
          </w:tcPr>
          <w:p w:rsidR="00371BCD" w:rsidRPr="00371BCD" w:rsidRDefault="00371BCD" w:rsidP="002932C8">
            <w:pPr>
              <w:pStyle w:val="western"/>
              <w:spacing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74" w:type="pct"/>
            <w:vAlign w:val="center"/>
          </w:tcPr>
          <w:p w:rsidR="00371BCD" w:rsidRPr="00371BCD" w:rsidRDefault="00371BCD" w:rsidP="002932C8">
            <w:pPr>
              <w:pStyle w:val="western"/>
              <w:spacing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</w:tr>
      <w:tr w:rsidR="00371BCD" w:rsidRPr="00371BCD" w:rsidTr="00371BCD">
        <w:trPr>
          <w:trHeight w:val="20"/>
        </w:trPr>
        <w:tc>
          <w:tcPr>
            <w:tcW w:w="141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3...</w:t>
            </w:r>
          </w:p>
        </w:tc>
        <w:tc>
          <w:tcPr>
            <w:tcW w:w="388" w:type="pct"/>
            <w:vAlign w:val="center"/>
          </w:tcPr>
          <w:p w:rsidR="00371BCD" w:rsidRPr="00371BCD" w:rsidRDefault="00371BCD" w:rsidP="000E7244">
            <w:pPr>
              <w:jc w:val="center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Итого</w:t>
            </w:r>
          </w:p>
        </w:tc>
        <w:tc>
          <w:tcPr>
            <w:tcW w:w="348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vAlign w:val="center"/>
          </w:tcPr>
          <w:p w:rsidR="00371BCD" w:rsidRPr="00371BCD" w:rsidRDefault="00371BCD" w:rsidP="002932C8">
            <w:pPr>
              <w:pStyle w:val="western"/>
              <w:spacing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74" w:type="pct"/>
            <w:vAlign w:val="center"/>
          </w:tcPr>
          <w:p w:rsidR="00371BCD" w:rsidRPr="00371BCD" w:rsidRDefault="00371BCD" w:rsidP="002932C8">
            <w:pPr>
              <w:pStyle w:val="western"/>
              <w:spacing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vAlign w:val="center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" w:type="pct"/>
          </w:tcPr>
          <w:p w:rsidR="00371BCD" w:rsidRPr="00371BCD" w:rsidRDefault="00371BCD" w:rsidP="002932C8">
            <w:pPr>
              <w:jc w:val="center"/>
              <w:rPr>
                <w:sz w:val="14"/>
                <w:szCs w:val="14"/>
              </w:rPr>
            </w:pPr>
          </w:p>
        </w:tc>
      </w:tr>
    </w:tbl>
    <w:p w:rsidR="00525F8A" w:rsidRPr="00371BCD" w:rsidRDefault="00525F8A" w:rsidP="00525F8A">
      <w:pPr>
        <w:rPr>
          <w:sz w:val="14"/>
          <w:szCs w:val="14"/>
        </w:rPr>
      </w:pPr>
      <w:r w:rsidRPr="00371BCD">
        <w:rPr>
          <w:b/>
          <w:sz w:val="14"/>
          <w:szCs w:val="14"/>
        </w:rPr>
        <w:t>КБК /КВР</w:t>
      </w:r>
      <w:r w:rsidRPr="00371BCD">
        <w:rPr>
          <w:sz w:val="14"/>
          <w:szCs w:val="14"/>
        </w:rPr>
        <w:t xml:space="preserve"> </w:t>
      </w:r>
      <w:r w:rsidRPr="00371BCD">
        <w:rPr>
          <w:i/>
          <w:sz w:val="14"/>
          <w:szCs w:val="14"/>
        </w:rPr>
        <w:t>(указывает ПФУ)</w:t>
      </w:r>
      <w:r w:rsidRPr="00371BCD">
        <w:rPr>
          <w:sz w:val="14"/>
          <w:szCs w:val="14"/>
        </w:rPr>
        <w:t>____________________________________________________</w:t>
      </w:r>
    </w:p>
    <w:p w:rsidR="00525F8A" w:rsidRPr="00371BCD" w:rsidRDefault="00525F8A" w:rsidP="00525F8A">
      <w:pPr>
        <w:rPr>
          <w:sz w:val="14"/>
          <w:szCs w:val="14"/>
        </w:rPr>
      </w:pPr>
      <w:r w:rsidRPr="00371BCD">
        <w:rPr>
          <w:b/>
          <w:sz w:val="14"/>
          <w:szCs w:val="14"/>
        </w:rPr>
        <w:t>Источник финансирования заказа</w:t>
      </w:r>
      <w:r w:rsidRPr="00371BCD">
        <w:rPr>
          <w:sz w:val="14"/>
          <w:szCs w:val="14"/>
        </w:rPr>
        <w:t xml:space="preserve"> </w:t>
      </w:r>
      <w:r w:rsidRPr="00371BCD">
        <w:rPr>
          <w:i/>
          <w:sz w:val="14"/>
          <w:szCs w:val="14"/>
        </w:rPr>
        <w:t>(указывает ПФУ)</w:t>
      </w:r>
      <w:r w:rsidRPr="00371BCD">
        <w:rPr>
          <w:sz w:val="14"/>
          <w:szCs w:val="14"/>
        </w:rPr>
        <w:t>______________________________</w:t>
      </w:r>
    </w:p>
    <w:p w:rsidR="00525F8A" w:rsidRPr="00371BCD" w:rsidRDefault="00525F8A" w:rsidP="00525F8A">
      <w:pPr>
        <w:rPr>
          <w:sz w:val="14"/>
          <w:szCs w:val="14"/>
        </w:rPr>
      </w:pPr>
      <w:r w:rsidRPr="00371BCD">
        <w:rPr>
          <w:b/>
          <w:sz w:val="14"/>
          <w:szCs w:val="14"/>
        </w:rPr>
        <w:t>Требования к участникам закупки при осуществлении закупки конкурентным способом определения поставщика:</w:t>
      </w:r>
      <w:r w:rsidRPr="00371BCD">
        <w:rPr>
          <w:sz w:val="14"/>
          <w:szCs w:val="14"/>
        </w:rPr>
        <w:t xml:space="preserve"> соответствие участника закупки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объектом закупки: </w:t>
      </w:r>
      <w:r w:rsidRPr="00371BCD">
        <w:rPr>
          <w:i/>
          <w:sz w:val="14"/>
          <w:szCs w:val="14"/>
        </w:rPr>
        <w:t>(лицензии, свидетельства СРО, регистрационные удостоверения и пр.)</w:t>
      </w:r>
      <w:r w:rsidRPr="00371BCD">
        <w:rPr>
          <w:sz w:val="14"/>
          <w:szCs w:val="14"/>
        </w:rPr>
        <w:t>:__________________</w:t>
      </w:r>
      <w:r w:rsidRPr="00371BCD">
        <w:rPr>
          <w:i/>
          <w:sz w:val="14"/>
          <w:szCs w:val="14"/>
        </w:rPr>
        <w:t>_______________________________________________________________________</w:t>
      </w:r>
    </w:p>
    <w:p w:rsidR="00525F8A" w:rsidRPr="00371BCD" w:rsidRDefault="00525F8A" w:rsidP="00525F8A">
      <w:pPr>
        <w:rPr>
          <w:b/>
          <w:sz w:val="14"/>
          <w:szCs w:val="14"/>
        </w:rPr>
      </w:pPr>
      <w:r w:rsidRPr="00371BCD">
        <w:rPr>
          <w:b/>
          <w:sz w:val="14"/>
          <w:szCs w:val="14"/>
        </w:rPr>
        <w:t xml:space="preserve">К заявке прилагаются: </w:t>
      </w:r>
    </w:p>
    <w:p w:rsidR="00525F8A" w:rsidRPr="00371BCD" w:rsidRDefault="00525F8A" w:rsidP="00525F8A">
      <w:pPr>
        <w:rPr>
          <w:sz w:val="14"/>
          <w:szCs w:val="14"/>
        </w:rPr>
      </w:pPr>
      <w:r w:rsidRPr="00371BCD">
        <w:rPr>
          <w:sz w:val="14"/>
          <w:szCs w:val="14"/>
        </w:rPr>
        <w:t xml:space="preserve">1. Техническое задание: на ____________ листах </w:t>
      </w:r>
    </w:p>
    <w:p w:rsidR="00525F8A" w:rsidRPr="00371BCD" w:rsidRDefault="00525F8A" w:rsidP="00525F8A">
      <w:pPr>
        <w:rPr>
          <w:sz w:val="14"/>
          <w:szCs w:val="14"/>
        </w:rPr>
      </w:pPr>
      <w:r w:rsidRPr="00371BCD">
        <w:rPr>
          <w:sz w:val="14"/>
          <w:szCs w:val="14"/>
        </w:rPr>
        <w:t>2. Обоснование НМЦК: на _____________ листах</w:t>
      </w:r>
    </w:p>
    <w:p w:rsidR="00525F8A" w:rsidRPr="00371BCD" w:rsidRDefault="00525F8A" w:rsidP="00525F8A">
      <w:pPr>
        <w:rPr>
          <w:sz w:val="14"/>
          <w:szCs w:val="14"/>
        </w:rPr>
      </w:pPr>
      <w:r w:rsidRPr="00371BCD">
        <w:rPr>
          <w:sz w:val="14"/>
          <w:szCs w:val="14"/>
        </w:rPr>
        <w:t>3. Служебная записка с визой ректора на осуществление закупки: на ___________ листах.</w:t>
      </w:r>
    </w:p>
    <w:p w:rsidR="00525F8A" w:rsidRPr="00371BCD" w:rsidRDefault="00525F8A" w:rsidP="00525F8A">
      <w:pPr>
        <w:rPr>
          <w:sz w:val="14"/>
          <w:szCs w:val="14"/>
        </w:rPr>
      </w:pPr>
    </w:p>
    <w:p w:rsidR="00525F8A" w:rsidRPr="00371BCD" w:rsidRDefault="00525F8A" w:rsidP="00525F8A">
      <w:pPr>
        <w:rPr>
          <w:sz w:val="14"/>
          <w:szCs w:val="14"/>
        </w:rPr>
      </w:pPr>
      <w:r w:rsidRPr="00371BCD">
        <w:rPr>
          <w:sz w:val="14"/>
          <w:szCs w:val="14"/>
        </w:rPr>
        <w:t xml:space="preserve">Ответственное лицо за составление заявки: </w:t>
      </w:r>
    </w:p>
    <w:p w:rsidR="00525F8A" w:rsidRPr="00371BCD" w:rsidRDefault="00525F8A" w:rsidP="00525F8A">
      <w:pPr>
        <w:rPr>
          <w:sz w:val="14"/>
          <w:szCs w:val="14"/>
        </w:rPr>
      </w:pPr>
      <w:r w:rsidRPr="00371BCD">
        <w:rPr>
          <w:sz w:val="14"/>
          <w:szCs w:val="14"/>
        </w:rPr>
        <w:t xml:space="preserve">       __________________    ________    ________________     ___________________________</w:t>
      </w:r>
    </w:p>
    <w:p w:rsidR="00525F8A" w:rsidRPr="00371BCD" w:rsidRDefault="00525F8A" w:rsidP="00525F8A">
      <w:pPr>
        <w:ind w:firstLine="540"/>
        <w:rPr>
          <w:sz w:val="14"/>
          <w:szCs w:val="14"/>
        </w:rPr>
      </w:pPr>
      <w:r w:rsidRPr="00371BCD">
        <w:rPr>
          <w:sz w:val="14"/>
          <w:szCs w:val="14"/>
        </w:rPr>
        <w:t xml:space="preserve">(структурное подразделение)         должность)                                       (подпись)                    (ф.и.о., должность)             (контактный тел.: раб., моб., </w:t>
      </w:r>
      <w:r w:rsidRPr="00371BCD">
        <w:rPr>
          <w:sz w:val="14"/>
          <w:szCs w:val="14"/>
          <w:lang w:val="en-US"/>
        </w:rPr>
        <w:t>E</w:t>
      </w:r>
      <w:r w:rsidRPr="00371BCD">
        <w:rPr>
          <w:sz w:val="14"/>
          <w:szCs w:val="14"/>
        </w:rPr>
        <w:t>-</w:t>
      </w:r>
      <w:r w:rsidRPr="00371BCD">
        <w:rPr>
          <w:sz w:val="14"/>
          <w:szCs w:val="14"/>
          <w:lang w:val="en-US"/>
        </w:rPr>
        <w:t>mail</w:t>
      </w:r>
      <w:r w:rsidRPr="00371BCD">
        <w:rPr>
          <w:sz w:val="14"/>
          <w:szCs w:val="14"/>
        </w:rPr>
        <w:t>:)</w:t>
      </w:r>
    </w:p>
    <w:p w:rsidR="006A1354" w:rsidRPr="00371BCD" w:rsidRDefault="00525F8A" w:rsidP="006A1354">
      <w:pPr>
        <w:ind w:firstLine="540"/>
        <w:rPr>
          <w:sz w:val="14"/>
          <w:szCs w:val="14"/>
        </w:rPr>
      </w:pPr>
      <w:r w:rsidRPr="00371BCD">
        <w:rPr>
          <w:sz w:val="14"/>
          <w:szCs w:val="14"/>
        </w:rPr>
        <w:t xml:space="preserve">Идентичность бумажного носителя и электронного документа </w:t>
      </w:r>
      <w:r w:rsidR="006A1354" w:rsidRPr="00371BCD">
        <w:rPr>
          <w:sz w:val="14"/>
          <w:szCs w:val="14"/>
        </w:rPr>
        <w:t>подтверждаю</w:t>
      </w:r>
    </w:p>
    <w:p w:rsidR="00525F8A" w:rsidRPr="00371BCD" w:rsidRDefault="006A1354" w:rsidP="006A1354">
      <w:pPr>
        <w:ind w:firstLine="540"/>
        <w:rPr>
          <w:sz w:val="14"/>
          <w:szCs w:val="14"/>
        </w:rPr>
      </w:pPr>
      <w:r w:rsidRPr="00371BCD">
        <w:rPr>
          <w:sz w:val="14"/>
          <w:szCs w:val="14"/>
        </w:rPr>
        <w:t xml:space="preserve">                       </w:t>
      </w:r>
      <w:r w:rsidR="00525F8A" w:rsidRPr="00371BCD">
        <w:rPr>
          <w:sz w:val="14"/>
          <w:szCs w:val="14"/>
        </w:rPr>
        <w:t>(должность)           (подпись)             (дата)</w:t>
      </w:r>
    </w:p>
    <w:tbl>
      <w:tblPr>
        <w:tblStyle w:val="a5"/>
        <w:tblW w:w="0" w:type="auto"/>
        <w:jc w:val="right"/>
        <w:tblInd w:w="-457" w:type="dxa"/>
        <w:tblLook w:val="04A0"/>
      </w:tblPr>
      <w:tblGrid>
        <w:gridCol w:w="4046"/>
      </w:tblGrid>
      <w:tr w:rsidR="00525F8A" w:rsidRPr="00371BCD" w:rsidTr="003F6585">
        <w:trPr>
          <w:trHeight w:val="20"/>
          <w:jc w:val="right"/>
        </w:trPr>
        <w:tc>
          <w:tcPr>
            <w:tcW w:w="4046" w:type="dxa"/>
          </w:tcPr>
          <w:p w:rsidR="00525F8A" w:rsidRPr="00371BCD" w:rsidRDefault="00525F8A" w:rsidP="002932C8">
            <w:pPr>
              <w:jc w:val="center"/>
              <w:rPr>
                <w:b/>
                <w:sz w:val="14"/>
                <w:szCs w:val="14"/>
              </w:rPr>
            </w:pPr>
            <w:r w:rsidRPr="00371BCD">
              <w:rPr>
                <w:b/>
                <w:sz w:val="14"/>
                <w:szCs w:val="14"/>
              </w:rPr>
              <w:t>«</w:t>
            </w:r>
            <w:r w:rsidRPr="00371BCD">
              <w:rPr>
                <w:b/>
                <w:caps/>
                <w:sz w:val="14"/>
                <w:szCs w:val="14"/>
              </w:rPr>
              <w:t>Принято к исполнению</w:t>
            </w:r>
            <w:r w:rsidRPr="00371BCD">
              <w:rPr>
                <w:b/>
                <w:sz w:val="14"/>
                <w:szCs w:val="14"/>
              </w:rPr>
              <w:t>»</w:t>
            </w:r>
          </w:p>
        </w:tc>
      </w:tr>
      <w:tr w:rsidR="00525F8A" w:rsidRPr="00371BCD" w:rsidTr="003F6585">
        <w:trPr>
          <w:trHeight w:val="20"/>
          <w:jc w:val="right"/>
        </w:trPr>
        <w:tc>
          <w:tcPr>
            <w:tcW w:w="4046" w:type="dxa"/>
          </w:tcPr>
          <w:p w:rsidR="00525F8A" w:rsidRPr="00371BCD" w:rsidRDefault="00525F8A" w:rsidP="002932C8">
            <w:pPr>
              <w:pBdr>
                <w:bottom w:val="single" w:sz="12" w:space="1" w:color="auto"/>
              </w:pBd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Начальник КС</w:t>
            </w:r>
          </w:p>
          <w:p w:rsidR="00525F8A" w:rsidRPr="00371BCD" w:rsidRDefault="00525F8A" w:rsidP="002932C8">
            <w:pPr>
              <w:pBdr>
                <w:bottom w:val="single" w:sz="12" w:space="1" w:color="auto"/>
              </w:pBdr>
              <w:jc w:val="right"/>
              <w:rPr>
                <w:sz w:val="14"/>
                <w:szCs w:val="14"/>
              </w:rPr>
            </w:pPr>
          </w:p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Хаванская О.В.</w:t>
            </w:r>
          </w:p>
          <w:p w:rsidR="00525F8A" w:rsidRPr="00371BCD" w:rsidRDefault="00525F8A" w:rsidP="002932C8">
            <w:pPr>
              <w:jc w:val="right"/>
              <w:rPr>
                <w:sz w:val="14"/>
                <w:szCs w:val="14"/>
              </w:rPr>
            </w:pPr>
            <w:r w:rsidRPr="00371BCD">
              <w:rPr>
                <w:sz w:val="14"/>
                <w:szCs w:val="14"/>
              </w:rPr>
              <w:t>Вх. №___</w:t>
            </w:r>
            <w:r w:rsidR="003F6585">
              <w:rPr>
                <w:sz w:val="14"/>
                <w:szCs w:val="14"/>
              </w:rPr>
              <w:t>____</w:t>
            </w:r>
            <w:r w:rsidRPr="00371BCD">
              <w:rPr>
                <w:sz w:val="14"/>
                <w:szCs w:val="14"/>
              </w:rPr>
              <w:t>____ «_</w:t>
            </w:r>
            <w:r w:rsidR="003F6585">
              <w:rPr>
                <w:sz w:val="14"/>
                <w:szCs w:val="14"/>
              </w:rPr>
              <w:t>____</w:t>
            </w:r>
            <w:r w:rsidRPr="00371BCD">
              <w:rPr>
                <w:sz w:val="14"/>
                <w:szCs w:val="14"/>
              </w:rPr>
              <w:t>____»_</w:t>
            </w:r>
            <w:r w:rsidR="003F6585">
              <w:rPr>
                <w:sz w:val="14"/>
                <w:szCs w:val="14"/>
              </w:rPr>
              <w:t>______</w:t>
            </w:r>
            <w:r w:rsidRPr="00371BCD">
              <w:rPr>
                <w:sz w:val="14"/>
                <w:szCs w:val="14"/>
              </w:rPr>
              <w:t>__________201___года</w:t>
            </w:r>
          </w:p>
        </w:tc>
      </w:tr>
    </w:tbl>
    <w:p w:rsidR="00525F8A" w:rsidRDefault="00525F8A" w:rsidP="00371BCD">
      <w:pPr>
        <w:ind w:left="4956" w:firstLine="849"/>
      </w:pPr>
    </w:p>
    <w:sectPr w:rsidR="00525F8A" w:rsidSect="006A13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7B" w:rsidRDefault="00AD2A7B" w:rsidP="00C438A1">
      <w:r>
        <w:separator/>
      </w:r>
    </w:p>
  </w:endnote>
  <w:endnote w:type="continuationSeparator" w:id="1">
    <w:p w:rsidR="00AD2A7B" w:rsidRDefault="00AD2A7B" w:rsidP="00C43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7B" w:rsidRDefault="00AD2A7B" w:rsidP="00C438A1">
      <w:r>
        <w:separator/>
      </w:r>
    </w:p>
  </w:footnote>
  <w:footnote w:type="continuationSeparator" w:id="1">
    <w:p w:rsidR="00AD2A7B" w:rsidRDefault="00AD2A7B" w:rsidP="00C438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E6B59"/>
    <w:rsid w:val="0000283D"/>
    <w:rsid w:val="00002B59"/>
    <w:rsid w:val="000054EA"/>
    <w:rsid w:val="0000631A"/>
    <w:rsid w:val="00007709"/>
    <w:rsid w:val="00010A84"/>
    <w:rsid w:val="0001162F"/>
    <w:rsid w:val="000160F7"/>
    <w:rsid w:val="00017D75"/>
    <w:rsid w:val="00022B78"/>
    <w:rsid w:val="000252AD"/>
    <w:rsid w:val="00026206"/>
    <w:rsid w:val="000270D9"/>
    <w:rsid w:val="00032DA2"/>
    <w:rsid w:val="00036169"/>
    <w:rsid w:val="00044ADE"/>
    <w:rsid w:val="00047E67"/>
    <w:rsid w:val="000507F0"/>
    <w:rsid w:val="000564F0"/>
    <w:rsid w:val="00057941"/>
    <w:rsid w:val="000652A9"/>
    <w:rsid w:val="0007035F"/>
    <w:rsid w:val="000717BB"/>
    <w:rsid w:val="00075E70"/>
    <w:rsid w:val="000767DE"/>
    <w:rsid w:val="000817F7"/>
    <w:rsid w:val="00082996"/>
    <w:rsid w:val="000867DB"/>
    <w:rsid w:val="000875E4"/>
    <w:rsid w:val="00087851"/>
    <w:rsid w:val="00087F0A"/>
    <w:rsid w:val="0009051E"/>
    <w:rsid w:val="00090EAB"/>
    <w:rsid w:val="00091909"/>
    <w:rsid w:val="00092208"/>
    <w:rsid w:val="0009295F"/>
    <w:rsid w:val="00097CF2"/>
    <w:rsid w:val="000A0DA6"/>
    <w:rsid w:val="000B2886"/>
    <w:rsid w:val="000B43C1"/>
    <w:rsid w:val="000B5096"/>
    <w:rsid w:val="000B5248"/>
    <w:rsid w:val="000B55C3"/>
    <w:rsid w:val="000B5B91"/>
    <w:rsid w:val="000B5DDE"/>
    <w:rsid w:val="000B5EC9"/>
    <w:rsid w:val="000B6CF1"/>
    <w:rsid w:val="000C3FBC"/>
    <w:rsid w:val="000C4BBA"/>
    <w:rsid w:val="000C5A26"/>
    <w:rsid w:val="000C6E96"/>
    <w:rsid w:val="000D22AB"/>
    <w:rsid w:val="000D3CB6"/>
    <w:rsid w:val="000D4E2D"/>
    <w:rsid w:val="000E11D5"/>
    <w:rsid w:val="000E1FBC"/>
    <w:rsid w:val="000E3738"/>
    <w:rsid w:val="000E5B06"/>
    <w:rsid w:val="000E6F2A"/>
    <w:rsid w:val="000E7619"/>
    <w:rsid w:val="000F2560"/>
    <w:rsid w:val="000F5B18"/>
    <w:rsid w:val="000F62A5"/>
    <w:rsid w:val="000F7467"/>
    <w:rsid w:val="0010720A"/>
    <w:rsid w:val="00111D07"/>
    <w:rsid w:val="00112C64"/>
    <w:rsid w:val="00115A50"/>
    <w:rsid w:val="00115FC9"/>
    <w:rsid w:val="00120C4B"/>
    <w:rsid w:val="00123EFA"/>
    <w:rsid w:val="001243A7"/>
    <w:rsid w:val="0012454A"/>
    <w:rsid w:val="00133B14"/>
    <w:rsid w:val="00136C35"/>
    <w:rsid w:val="00142248"/>
    <w:rsid w:val="0014438F"/>
    <w:rsid w:val="00146A7B"/>
    <w:rsid w:val="00150FA6"/>
    <w:rsid w:val="001525E1"/>
    <w:rsid w:val="00153992"/>
    <w:rsid w:val="00156ED9"/>
    <w:rsid w:val="001706BF"/>
    <w:rsid w:val="00170D8A"/>
    <w:rsid w:val="0017147E"/>
    <w:rsid w:val="00172566"/>
    <w:rsid w:val="001754A5"/>
    <w:rsid w:val="00180549"/>
    <w:rsid w:val="00183510"/>
    <w:rsid w:val="001842E2"/>
    <w:rsid w:val="001852DF"/>
    <w:rsid w:val="00186B1F"/>
    <w:rsid w:val="001873DE"/>
    <w:rsid w:val="00187CA5"/>
    <w:rsid w:val="00190694"/>
    <w:rsid w:val="00193F90"/>
    <w:rsid w:val="00194F19"/>
    <w:rsid w:val="00195681"/>
    <w:rsid w:val="001969F4"/>
    <w:rsid w:val="001A01E4"/>
    <w:rsid w:val="001A32F4"/>
    <w:rsid w:val="001A78E1"/>
    <w:rsid w:val="001B0B6C"/>
    <w:rsid w:val="001B3332"/>
    <w:rsid w:val="001B7C50"/>
    <w:rsid w:val="001C257F"/>
    <w:rsid w:val="001C7699"/>
    <w:rsid w:val="001D03D1"/>
    <w:rsid w:val="001D65E9"/>
    <w:rsid w:val="001D6778"/>
    <w:rsid w:val="001D73C4"/>
    <w:rsid w:val="001E1A7B"/>
    <w:rsid w:val="001E2DA7"/>
    <w:rsid w:val="001E45B0"/>
    <w:rsid w:val="001E6B5A"/>
    <w:rsid w:val="001F4536"/>
    <w:rsid w:val="001F527A"/>
    <w:rsid w:val="00201F1B"/>
    <w:rsid w:val="00202116"/>
    <w:rsid w:val="0020297D"/>
    <w:rsid w:val="002070E0"/>
    <w:rsid w:val="00207143"/>
    <w:rsid w:val="00211101"/>
    <w:rsid w:val="00213DEF"/>
    <w:rsid w:val="002214B5"/>
    <w:rsid w:val="002221B3"/>
    <w:rsid w:val="00224815"/>
    <w:rsid w:val="002252D8"/>
    <w:rsid w:val="002266A4"/>
    <w:rsid w:val="00227BAF"/>
    <w:rsid w:val="00232273"/>
    <w:rsid w:val="00232539"/>
    <w:rsid w:val="0023473F"/>
    <w:rsid w:val="0023510D"/>
    <w:rsid w:val="00236A48"/>
    <w:rsid w:val="0024123A"/>
    <w:rsid w:val="00244498"/>
    <w:rsid w:val="0024517E"/>
    <w:rsid w:val="00246906"/>
    <w:rsid w:val="00247E2B"/>
    <w:rsid w:val="002509C3"/>
    <w:rsid w:val="0025138C"/>
    <w:rsid w:val="00253662"/>
    <w:rsid w:val="0025579A"/>
    <w:rsid w:val="00256C5A"/>
    <w:rsid w:val="002602DF"/>
    <w:rsid w:val="002609D3"/>
    <w:rsid w:val="00262B6F"/>
    <w:rsid w:val="00264BB1"/>
    <w:rsid w:val="00270C23"/>
    <w:rsid w:val="0027511E"/>
    <w:rsid w:val="00276E33"/>
    <w:rsid w:val="00277B02"/>
    <w:rsid w:val="00280341"/>
    <w:rsid w:val="00281745"/>
    <w:rsid w:val="002818CC"/>
    <w:rsid w:val="00284018"/>
    <w:rsid w:val="002841BF"/>
    <w:rsid w:val="002867BC"/>
    <w:rsid w:val="002878C9"/>
    <w:rsid w:val="0029072F"/>
    <w:rsid w:val="0029381D"/>
    <w:rsid w:val="002A2FC3"/>
    <w:rsid w:val="002A4C05"/>
    <w:rsid w:val="002A58B0"/>
    <w:rsid w:val="002B54B3"/>
    <w:rsid w:val="002B5CA3"/>
    <w:rsid w:val="002B6857"/>
    <w:rsid w:val="002B7915"/>
    <w:rsid w:val="002C058B"/>
    <w:rsid w:val="002C3C90"/>
    <w:rsid w:val="002C4A43"/>
    <w:rsid w:val="002C6F63"/>
    <w:rsid w:val="002C71C4"/>
    <w:rsid w:val="002D0C76"/>
    <w:rsid w:val="002D2146"/>
    <w:rsid w:val="002D26DB"/>
    <w:rsid w:val="002D28F3"/>
    <w:rsid w:val="002D7E1A"/>
    <w:rsid w:val="002E04CE"/>
    <w:rsid w:val="002E3211"/>
    <w:rsid w:val="002E78CA"/>
    <w:rsid w:val="002F2030"/>
    <w:rsid w:val="00300864"/>
    <w:rsid w:val="00301982"/>
    <w:rsid w:val="003019E3"/>
    <w:rsid w:val="00302EA2"/>
    <w:rsid w:val="00306885"/>
    <w:rsid w:val="00307CC1"/>
    <w:rsid w:val="00313105"/>
    <w:rsid w:val="003212CF"/>
    <w:rsid w:val="00322194"/>
    <w:rsid w:val="003222AD"/>
    <w:rsid w:val="003233EA"/>
    <w:rsid w:val="00326DC5"/>
    <w:rsid w:val="00326F94"/>
    <w:rsid w:val="00326FB4"/>
    <w:rsid w:val="00327EC1"/>
    <w:rsid w:val="00330283"/>
    <w:rsid w:val="00331E56"/>
    <w:rsid w:val="00336C05"/>
    <w:rsid w:val="00337340"/>
    <w:rsid w:val="0034071E"/>
    <w:rsid w:val="003435C9"/>
    <w:rsid w:val="00344241"/>
    <w:rsid w:val="00344BA8"/>
    <w:rsid w:val="00346275"/>
    <w:rsid w:val="00347032"/>
    <w:rsid w:val="00347F68"/>
    <w:rsid w:val="003513EC"/>
    <w:rsid w:val="00353137"/>
    <w:rsid w:val="00353657"/>
    <w:rsid w:val="00360438"/>
    <w:rsid w:val="003616B8"/>
    <w:rsid w:val="003654D0"/>
    <w:rsid w:val="00365BDF"/>
    <w:rsid w:val="00370F33"/>
    <w:rsid w:val="00371BCD"/>
    <w:rsid w:val="00373C90"/>
    <w:rsid w:val="0037503A"/>
    <w:rsid w:val="0037718B"/>
    <w:rsid w:val="0037718C"/>
    <w:rsid w:val="00377DAA"/>
    <w:rsid w:val="003827FB"/>
    <w:rsid w:val="00384635"/>
    <w:rsid w:val="00390FF3"/>
    <w:rsid w:val="00391F91"/>
    <w:rsid w:val="003926A1"/>
    <w:rsid w:val="00392C02"/>
    <w:rsid w:val="00393FBE"/>
    <w:rsid w:val="00394186"/>
    <w:rsid w:val="003970E2"/>
    <w:rsid w:val="003A0D6E"/>
    <w:rsid w:val="003A1E57"/>
    <w:rsid w:val="003A3063"/>
    <w:rsid w:val="003A3896"/>
    <w:rsid w:val="003A5B6E"/>
    <w:rsid w:val="003A7ED0"/>
    <w:rsid w:val="003B09BB"/>
    <w:rsid w:val="003B20C8"/>
    <w:rsid w:val="003B274F"/>
    <w:rsid w:val="003B6944"/>
    <w:rsid w:val="003B710A"/>
    <w:rsid w:val="003C196D"/>
    <w:rsid w:val="003C3541"/>
    <w:rsid w:val="003D0BE7"/>
    <w:rsid w:val="003D195B"/>
    <w:rsid w:val="003D1D6F"/>
    <w:rsid w:val="003D2A3E"/>
    <w:rsid w:val="003D3E8D"/>
    <w:rsid w:val="003D4373"/>
    <w:rsid w:val="003D519D"/>
    <w:rsid w:val="003D5392"/>
    <w:rsid w:val="003D5C75"/>
    <w:rsid w:val="003D75EF"/>
    <w:rsid w:val="003E31D1"/>
    <w:rsid w:val="003E481F"/>
    <w:rsid w:val="003E4F34"/>
    <w:rsid w:val="003E7786"/>
    <w:rsid w:val="003F5CB9"/>
    <w:rsid w:val="003F6585"/>
    <w:rsid w:val="003F6F4D"/>
    <w:rsid w:val="003F702C"/>
    <w:rsid w:val="003F7D91"/>
    <w:rsid w:val="00400D36"/>
    <w:rsid w:val="00402BF9"/>
    <w:rsid w:val="004042CB"/>
    <w:rsid w:val="004046B0"/>
    <w:rsid w:val="004062A9"/>
    <w:rsid w:val="00411833"/>
    <w:rsid w:val="00413397"/>
    <w:rsid w:val="004133E6"/>
    <w:rsid w:val="00416E59"/>
    <w:rsid w:val="004220E1"/>
    <w:rsid w:val="0042293B"/>
    <w:rsid w:val="00426281"/>
    <w:rsid w:val="00426F1D"/>
    <w:rsid w:val="00427A7D"/>
    <w:rsid w:val="00431602"/>
    <w:rsid w:val="00432128"/>
    <w:rsid w:val="004348C1"/>
    <w:rsid w:val="00434B5F"/>
    <w:rsid w:val="004354E0"/>
    <w:rsid w:val="0043591F"/>
    <w:rsid w:val="00435FCE"/>
    <w:rsid w:val="004374BB"/>
    <w:rsid w:val="00444BB2"/>
    <w:rsid w:val="004462EB"/>
    <w:rsid w:val="004465D4"/>
    <w:rsid w:val="004477BA"/>
    <w:rsid w:val="00452571"/>
    <w:rsid w:val="00452F64"/>
    <w:rsid w:val="00460D6E"/>
    <w:rsid w:val="00461245"/>
    <w:rsid w:val="004663F4"/>
    <w:rsid w:val="004672F5"/>
    <w:rsid w:val="00467F91"/>
    <w:rsid w:val="0047395B"/>
    <w:rsid w:val="004766F4"/>
    <w:rsid w:val="00476D11"/>
    <w:rsid w:val="00477C5D"/>
    <w:rsid w:val="004804CD"/>
    <w:rsid w:val="00481E1C"/>
    <w:rsid w:val="00482367"/>
    <w:rsid w:val="00484C40"/>
    <w:rsid w:val="004926FD"/>
    <w:rsid w:val="004965CA"/>
    <w:rsid w:val="004977D3"/>
    <w:rsid w:val="00497BAE"/>
    <w:rsid w:val="004A03BD"/>
    <w:rsid w:val="004A1E1D"/>
    <w:rsid w:val="004A26A7"/>
    <w:rsid w:val="004A3A65"/>
    <w:rsid w:val="004A587F"/>
    <w:rsid w:val="004A5FF3"/>
    <w:rsid w:val="004B4705"/>
    <w:rsid w:val="004B56E3"/>
    <w:rsid w:val="004B5B79"/>
    <w:rsid w:val="004B6AAD"/>
    <w:rsid w:val="004B6CDF"/>
    <w:rsid w:val="004B75F4"/>
    <w:rsid w:val="004C0250"/>
    <w:rsid w:val="004C19BB"/>
    <w:rsid w:val="004C4124"/>
    <w:rsid w:val="004C4A6B"/>
    <w:rsid w:val="004C68B3"/>
    <w:rsid w:val="004D1192"/>
    <w:rsid w:val="004D361C"/>
    <w:rsid w:val="004D38F9"/>
    <w:rsid w:val="004D411B"/>
    <w:rsid w:val="004D5498"/>
    <w:rsid w:val="004D5CAB"/>
    <w:rsid w:val="004E1607"/>
    <w:rsid w:val="004E1C80"/>
    <w:rsid w:val="004E1F6F"/>
    <w:rsid w:val="004E62E5"/>
    <w:rsid w:val="004E6625"/>
    <w:rsid w:val="004E6B59"/>
    <w:rsid w:val="004E720B"/>
    <w:rsid w:val="004E7A55"/>
    <w:rsid w:val="004F19EC"/>
    <w:rsid w:val="004F4E15"/>
    <w:rsid w:val="004F5A14"/>
    <w:rsid w:val="005004C8"/>
    <w:rsid w:val="00504BF1"/>
    <w:rsid w:val="005101A4"/>
    <w:rsid w:val="00512641"/>
    <w:rsid w:val="005158B8"/>
    <w:rsid w:val="005170C9"/>
    <w:rsid w:val="00523566"/>
    <w:rsid w:val="0052384B"/>
    <w:rsid w:val="005247E6"/>
    <w:rsid w:val="00525E87"/>
    <w:rsid w:val="00525F8A"/>
    <w:rsid w:val="00526E27"/>
    <w:rsid w:val="00527CF1"/>
    <w:rsid w:val="005350A9"/>
    <w:rsid w:val="005368F7"/>
    <w:rsid w:val="0053745F"/>
    <w:rsid w:val="00540CE4"/>
    <w:rsid w:val="0054232E"/>
    <w:rsid w:val="00543F4E"/>
    <w:rsid w:val="00544959"/>
    <w:rsid w:val="00544A39"/>
    <w:rsid w:val="005470F4"/>
    <w:rsid w:val="00550E71"/>
    <w:rsid w:val="00555960"/>
    <w:rsid w:val="00557E64"/>
    <w:rsid w:val="00562590"/>
    <w:rsid w:val="00563535"/>
    <w:rsid w:val="0056375F"/>
    <w:rsid w:val="005647CE"/>
    <w:rsid w:val="00571456"/>
    <w:rsid w:val="0057162C"/>
    <w:rsid w:val="00573C24"/>
    <w:rsid w:val="00577962"/>
    <w:rsid w:val="00580DD3"/>
    <w:rsid w:val="00581134"/>
    <w:rsid w:val="00581F82"/>
    <w:rsid w:val="00583C31"/>
    <w:rsid w:val="00584884"/>
    <w:rsid w:val="00584E2D"/>
    <w:rsid w:val="005855CE"/>
    <w:rsid w:val="005856F8"/>
    <w:rsid w:val="00586C72"/>
    <w:rsid w:val="00587539"/>
    <w:rsid w:val="00590EB8"/>
    <w:rsid w:val="00590ED5"/>
    <w:rsid w:val="00594A8A"/>
    <w:rsid w:val="005957C1"/>
    <w:rsid w:val="00596510"/>
    <w:rsid w:val="005A2682"/>
    <w:rsid w:val="005A5A9C"/>
    <w:rsid w:val="005A6CCD"/>
    <w:rsid w:val="005B1E1B"/>
    <w:rsid w:val="005B22AF"/>
    <w:rsid w:val="005B57F4"/>
    <w:rsid w:val="005B73CF"/>
    <w:rsid w:val="005B7D99"/>
    <w:rsid w:val="005C0602"/>
    <w:rsid w:val="005C1432"/>
    <w:rsid w:val="005C27FA"/>
    <w:rsid w:val="005C2BC2"/>
    <w:rsid w:val="005C327B"/>
    <w:rsid w:val="005C40F8"/>
    <w:rsid w:val="005C472D"/>
    <w:rsid w:val="005C4FD6"/>
    <w:rsid w:val="005C53B1"/>
    <w:rsid w:val="005C783A"/>
    <w:rsid w:val="005D0BFD"/>
    <w:rsid w:val="005D2598"/>
    <w:rsid w:val="005D3E00"/>
    <w:rsid w:val="005D6EAB"/>
    <w:rsid w:val="005E0776"/>
    <w:rsid w:val="005E0AF1"/>
    <w:rsid w:val="005E0FBE"/>
    <w:rsid w:val="005E2723"/>
    <w:rsid w:val="005E3FDD"/>
    <w:rsid w:val="005E448A"/>
    <w:rsid w:val="005E6350"/>
    <w:rsid w:val="005E66D9"/>
    <w:rsid w:val="005F2E81"/>
    <w:rsid w:val="0060010C"/>
    <w:rsid w:val="00601778"/>
    <w:rsid w:val="00604601"/>
    <w:rsid w:val="006052F2"/>
    <w:rsid w:val="00605424"/>
    <w:rsid w:val="0060571E"/>
    <w:rsid w:val="00606332"/>
    <w:rsid w:val="006106BA"/>
    <w:rsid w:val="00613816"/>
    <w:rsid w:val="00613CA3"/>
    <w:rsid w:val="00614B4E"/>
    <w:rsid w:val="006163CC"/>
    <w:rsid w:val="006208DD"/>
    <w:rsid w:val="00620D58"/>
    <w:rsid w:val="00622AD6"/>
    <w:rsid w:val="00623227"/>
    <w:rsid w:val="006234C8"/>
    <w:rsid w:val="00625749"/>
    <w:rsid w:val="006341FA"/>
    <w:rsid w:val="006367A9"/>
    <w:rsid w:val="00636C4C"/>
    <w:rsid w:val="00641190"/>
    <w:rsid w:val="00644282"/>
    <w:rsid w:val="00644EBE"/>
    <w:rsid w:val="00645E4B"/>
    <w:rsid w:val="00645F02"/>
    <w:rsid w:val="006470F3"/>
    <w:rsid w:val="006529B4"/>
    <w:rsid w:val="0065310D"/>
    <w:rsid w:val="00653E68"/>
    <w:rsid w:val="0065735D"/>
    <w:rsid w:val="006575EF"/>
    <w:rsid w:val="00663421"/>
    <w:rsid w:val="0066466E"/>
    <w:rsid w:val="006646ED"/>
    <w:rsid w:val="006656BC"/>
    <w:rsid w:val="00666255"/>
    <w:rsid w:val="006708A3"/>
    <w:rsid w:val="00675293"/>
    <w:rsid w:val="006834B8"/>
    <w:rsid w:val="006904BE"/>
    <w:rsid w:val="0069099C"/>
    <w:rsid w:val="006914EB"/>
    <w:rsid w:val="006924CC"/>
    <w:rsid w:val="00693414"/>
    <w:rsid w:val="00694DE1"/>
    <w:rsid w:val="006A1354"/>
    <w:rsid w:val="006A2657"/>
    <w:rsid w:val="006A2A50"/>
    <w:rsid w:val="006A3678"/>
    <w:rsid w:val="006A3D46"/>
    <w:rsid w:val="006A4BD3"/>
    <w:rsid w:val="006A56E7"/>
    <w:rsid w:val="006A5C7F"/>
    <w:rsid w:val="006A5EF9"/>
    <w:rsid w:val="006A7813"/>
    <w:rsid w:val="006A7C03"/>
    <w:rsid w:val="006B0035"/>
    <w:rsid w:val="006B015B"/>
    <w:rsid w:val="006B01C0"/>
    <w:rsid w:val="006B187D"/>
    <w:rsid w:val="006B2421"/>
    <w:rsid w:val="006B2FD2"/>
    <w:rsid w:val="006B3BC0"/>
    <w:rsid w:val="006C0CC3"/>
    <w:rsid w:val="006C306C"/>
    <w:rsid w:val="006C3895"/>
    <w:rsid w:val="006C4F0A"/>
    <w:rsid w:val="006C53A7"/>
    <w:rsid w:val="006C7E2C"/>
    <w:rsid w:val="006D4BD6"/>
    <w:rsid w:val="006D615A"/>
    <w:rsid w:val="006D7016"/>
    <w:rsid w:val="006D7037"/>
    <w:rsid w:val="006D72EB"/>
    <w:rsid w:val="006E3299"/>
    <w:rsid w:val="006E426D"/>
    <w:rsid w:val="006E6E55"/>
    <w:rsid w:val="006E7A95"/>
    <w:rsid w:val="006F0192"/>
    <w:rsid w:val="006F1757"/>
    <w:rsid w:val="006F4026"/>
    <w:rsid w:val="006F5DB2"/>
    <w:rsid w:val="006F626F"/>
    <w:rsid w:val="006F63A9"/>
    <w:rsid w:val="00700258"/>
    <w:rsid w:val="00700A83"/>
    <w:rsid w:val="007010B5"/>
    <w:rsid w:val="007011E2"/>
    <w:rsid w:val="007026EE"/>
    <w:rsid w:val="00705F05"/>
    <w:rsid w:val="007061A4"/>
    <w:rsid w:val="00707D92"/>
    <w:rsid w:val="00712511"/>
    <w:rsid w:val="007162F1"/>
    <w:rsid w:val="00721986"/>
    <w:rsid w:val="007219D9"/>
    <w:rsid w:val="00721F46"/>
    <w:rsid w:val="007258B9"/>
    <w:rsid w:val="00725ED8"/>
    <w:rsid w:val="00727C4B"/>
    <w:rsid w:val="00730C85"/>
    <w:rsid w:val="0073185D"/>
    <w:rsid w:val="007373D4"/>
    <w:rsid w:val="00742C85"/>
    <w:rsid w:val="00743AB4"/>
    <w:rsid w:val="00744F5C"/>
    <w:rsid w:val="007451D3"/>
    <w:rsid w:val="00745DA5"/>
    <w:rsid w:val="0075113B"/>
    <w:rsid w:val="00751A13"/>
    <w:rsid w:val="007575E4"/>
    <w:rsid w:val="007604DA"/>
    <w:rsid w:val="00760B93"/>
    <w:rsid w:val="00760B9A"/>
    <w:rsid w:val="007659B8"/>
    <w:rsid w:val="007730B5"/>
    <w:rsid w:val="00773628"/>
    <w:rsid w:val="00773A66"/>
    <w:rsid w:val="007745BE"/>
    <w:rsid w:val="0078092B"/>
    <w:rsid w:val="00781952"/>
    <w:rsid w:val="00787AFF"/>
    <w:rsid w:val="007920AD"/>
    <w:rsid w:val="00793A9B"/>
    <w:rsid w:val="00794947"/>
    <w:rsid w:val="00794AA9"/>
    <w:rsid w:val="007950EB"/>
    <w:rsid w:val="00797CC8"/>
    <w:rsid w:val="007A19EC"/>
    <w:rsid w:val="007A581E"/>
    <w:rsid w:val="007B387A"/>
    <w:rsid w:val="007B3D6B"/>
    <w:rsid w:val="007B5DC0"/>
    <w:rsid w:val="007B6CC3"/>
    <w:rsid w:val="007B7F8B"/>
    <w:rsid w:val="007C2EAE"/>
    <w:rsid w:val="007C478E"/>
    <w:rsid w:val="007C56CC"/>
    <w:rsid w:val="007C7D50"/>
    <w:rsid w:val="007D05A6"/>
    <w:rsid w:val="007D4FB7"/>
    <w:rsid w:val="007D5C78"/>
    <w:rsid w:val="007D663C"/>
    <w:rsid w:val="007E154F"/>
    <w:rsid w:val="007E3681"/>
    <w:rsid w:val="007E5C4D"/>
    <w:rsid w:val="007F0734"/>
    <w:rsid w:val="007F091A"/>
    <w:rsid w:val="007F0D01"/>
    <w:rsid w:val="007F33F2"/>
    <w:rsid w:val="00801C3B"/>
    <w:rsid w:val="00804A8A"/>
    <w:rsid w:val="00805F9D"/>
    <w:rsid w:val="00807343"/>
    <w:rsid w:val="0081079B"/>
    <w:rsid w:val="008107F2"/>
    <w:rsid w:val="00810E4E"/>
    <w:rsid w:val="008135BE"/>
    <w:rsid w:val="00813741"/>
    <w:rsid w:val="00814F6C"/>
    <w:rsid w:val="00815516"/>
    <w:rsid w:val="00817BB3"/>
    <w:rsid w:val="00817EAB"/>
    <w:rsid w:val="00821149"/>
    <w:rsid w:val="008221FB"/>
    <w:rsid w:val="00822398"/>
    <w:rsid w:val="00822D98"/>
    <w:rsid w:val="00824395"/>
    <w:rsid w:val="00825B43"/>
    <w:rsid w:val="00825EB8"/>
    <w:rsid w:val="00830F1D"/>
    <w:rsid w:val="00831F27"/>
    <w:rsid w:val="00832FE9"/>
    <w:rsid w:val="00833DA2"/>
    <w:rsid w:val="008370EA"/>
    <w:rsid w:val="0083767F"/>
    <w:rsid w:val="008417E3"/>
    <w:rsid w:val="008436E3"/>
    <w:rsid w:val="00844E4D"/>
    <w:rsid w:val="00845C7F"/>
    <w:rsid w:val="00851210"/>
    <w:rsid w:val="008515CD"/>
    <w:rsid w:val="00852DB8"/>
    <w:rsid w:val="00856217"/>
    <w:rsid w:val="008576B6"/>
    <w:rsid w:val="00857D27"/>
    <w:rsid w:val="008600F5"/>
    <w:rsid w:val="008630F0"/>
    <w:rsid w:val="008670F4"/>
    <w:rsid w:val="00867357"/>
    <w:rsid w:val="00867F3D"/>
    <w:rsid w:val="008705A9"/>
    <w:rsid w:val="00871E30"/>
    <w:rsid w:val="0087368F"/>
    <w:rsid w:val="00874C2E"/>
    <w:rsid w:val="008760AD"/>
    <w:rsid w:val="00880882"/>
    <w:rsid w:val="008863DD"/>
    <w:rsid w:val="00886EA5"/>
    <w:rsid w:val="00890790"/>
    <w:rsid w:val="00891694"/>
    <w:rsid w:val="00892695"/>
    <w:rsid w:val="00897AC1"/>
    <w:rsid w:val="008A0349"/>
    <w:rsid w:val="008A2D6A"/>
    <w:rsid w:val="008A437A"/>
    <w:rsid w:val="008A695E"/>
    <w:rsid w:val="008B11D0"/>
    <w:rsid w:val="008B4CB2"/>
    <w:rsid w:val="008B5AA1"/>
    <w:rsid w:val="008B5C57"/>
    <w:rsid w:val="008B5D16"/>
    <w:rsid w:val="008B6BDB"/>
    <w:rsid w:val="008B7BD5"/>
    <w:rsid w:val="008C18D6"/>
    <w:rsid w:val="008C5540"/>
    <w:rsid w:val="008C6533"/>
    <w:rsid w:val="008D02A0"/>
    <w:rsid w:val="008D100C"/>
    <w:rsid w:val="008D1816"/>
    <w:rsid w:val="008D1F00"/>
    <w:rsid w:val="008D20AE"/>
    <w:rsid w:val="008D2313"/>
    <w:rsid w:val="008D73A8"/>
    <w:rsid w:val="008E47E2"/>
    <w:rsid w:val="008E4BF2"/>
    <w:rsid w:val="008E5E2F"/>
    <w:rsid w:val="008E5E35"/>
    <w:rsid w:val="008E689E"/>
    <w:rsid w:val="008E6E4A"/>
    <w:rsid w:val="008E6EF2"/>
    <w:rsid w:val="008E6F2A"/>
    <w:rsid w:val="008F3208"/>
    <w:rsid w:val="008F321E"/>
    <w:rsid w:val="00902167"/>
    <w:rsid w:val="009028F5"/>
    <w:rsid w:val="009049D3"/>
    <w:rsid w:val="00905FFF"/>
    <w:rsid w:val="009132C2"/>
    <w:rsid w:val="00925192"/>
    <w:rsid w:val="00926BB7"/>
    <w:rsid w:val="00930DDE"/>
    <w:rsid w:val="00931F5F"/>
    <w:rsid w:val="00933294"/>
    <w:rsid w:val="00934CDE"/>
    <w:rsid w:val="00935521"/>
    <w:rsid w:val="00937046"/>
    <w:rsid w:val="00941296"/>
    <w:rsid w:val="00941688"/>
    <w:rsid w:val="009426CF"/>
    <w:rsid w:val="00950035"/>
    <w:rsid w:val="0095040F"/>
    <w:rsid w:val="00952182"/>
    <w:rsid w:val="00952F9C"/>
    <w:rsid w:val="009556EF"/>
    <w:rsid w:val="00960C03"/>
    <w:rsid w:val="0096333A"/>
    <w:rsid w:val="00963C1F"/>
    <w:rsid w:val="0096437B"/>
    <w:rsid w:val="00967891"/>
    <w:rsid w:val="009702CA"/>
    <w:rsid w:val="009711EB"/>
    <w:rsid w:val="00971CA5"/>
    <w:rsid w:val="00974EE0"/>
    <w:rsid w:val="00975108"/>
    <w:rsid w:val="00976624"/>
    <w:rsid w:val="00981BF9"/>
    <w:rsid w:val="00983A3B"/>
    <w:rsid w:val="00984FB4"/>
    <w:rsid w:val="00985387"/>
    <w:rsid w:val="00986B15"/>
    <w:rsid w:val="00987DC9"/>
    <w:rsid w:val="009923E3"/>
    <w:rsid w:val="00993D74"/>
    <w:rsid w:val="0099429D"/>
    <w:rsid w:val="00994D1B"/>
    <w:rsid w:val="00994EA3"/>
    <w:rsid w:val="009A167F"/>
    <w:rsid w:val="009A1F4C"/>
    <w:rsid w:val="009B03A2"/>
    <w:rsid w:val="009B26FF"/>
    <w:rsid w:val="009B3EDE"/>
    <w:rsid w:val="009C0DE4"/>
    <w:rsid w:val="009C3962"/>
    <w:rsid w:val="009C5DF6"/>
    <w:rsid w:val="009D2028"/>
    <w:rsid w:val="009D306F"/>
    <w:rsid w:val="009D3612"/>
    <w:rsid w:val="009D5452"/>
    <w:rsid w:val="009D5515"/>
    <w:rsid w:val="009D7778"/>
    <w:rsid w:val="009E002E"/>
    <w:rsid w:val="009F32BD"/>
    <w:rsid w:val="009F74A0"/>
    <w:rsid w:val="00A004D4"/>
    <w:rsid w:val="00A00878"/>
    <w:rsid w:val="00A0446E"/>
    <w:rsid w:val="00A045CF"/>
    <w:rsid w:val="00A048D7"/>
    <w:rsid w:val="00A05236"/>
    <w:rsid w:val="00A05F20"/>
    <w:rsid w:val="00A0688B"/>
    <w:rsid w:val="00A12A4B"/>
    <w:rsid w:val="00A13D3E"/>
    <w:rsid w:val="00A1771C"/>
    <w:rsid w:val="00A21D83"/>
    <w:rsid w:val="00A22625"/>
    <w:rsid w:val="00A22C7F"/>
    <w:rsid w:val="00A23951"/>
    <w:rsid w:val="00A24BB5"/>
    <w:rsid w:val="00A27AE5"/>
    <w:rsid w:val="00A318EC"/>
    <w:rsid w:val="00A32114"/>
    <w:rsid w:val="00A329D0"/>
    <w:rsid w:val="00A32D9A"/>
    <w:rsid w:val="00A330BE"/>
    <w:rsid w:val="00A34253"/>
    <w:rsid w:val="00A4002A"/>
    <w:rsid w:val="00A40982"/>
    <w:rsid w:val="00A40FAE"/>
    <w:rsid w:val="00A44A2B"/>
    <w:rsid w:val="00A45487"/>
    <w:rsid w:val="00A459E0"/>
    <w:rsid w:val="00A45E0C"/>
    <w:rsid w:val="00A46271"/>
    <w:rsid w:val="00A47496"/>
    <w:rsid w:val="00A5046B"/>
    <w:rsid w:val="00A51327"/>
    <w:rsid w:val="00A572B5"/>
    <w:rsid w:val="00A60413"/>
    <w:rsid w:val="00A61C59"/>
    <w:rsid w:val="00A639AB"/>
    <w:rsid w:val="00A6723E"/>
    <w:rsid w:val="00A73F81"/>
    <w:rsid w:val="00A76410"/>
    <w:rsid w:val="00A771E5"/>
    <w:rsid w:val="00A817FB"/>
    <w:rsid w:val="00A8329C"/>
    <w:rsid w:val="00A842D8"/>
    <w:rsid w:val="00A850CD"/>
    <w:rsid w:val="00A90024"/>
    <w:rsid w:val="00A907BD"/>
    <w:rsid w:val="00A93828"/>
    <w:rsid w:val="00A93A70"/>
    <w:rsid w:val="00A95A4B"/>
    <w:rsid w:val="00A9615B"/>
    <w:rsid w:val="00AA2184"/>
    <w:rsid w:val="00AA2E6A"/>
    <w:rsid w:val="00AA3CF6"/>
    <w:rsid w:val="00AA4056"/>
    <w:rsid w:val="00AA4E3F"/>
    <w:rsid w:val="00AA57FC"/>
    <w:rsid w:val="00AA787F"/>
    <w:rsid w:val="00AB01AA"/>
    <w:rsid w:val="00AB161C"/>
    <w:rsid w:val="00AB18E8"/>
    <w:rsid w:val="00AB4EF3"/>
    <w:rsid w:val="00AB69A7"/>
    <w:rsid w:val="00AB6F7D"/>
    <w:rsid w:val="00AC00A7"/>
    <w:rsid w:val="00AC36D8"/>
    <w:rsid w:val="00AC74D7"/>
    <w:rsid w:val="00AD1021"/>
    <w:rsid w:val="00AD2A2B"/>
    <w:rsid w:val="00AD2A7B"/>
    <w:rsid w:val="00AD3C81"/>
    <w:rsid w:val="00AE1485"/>
    <w:rsid w:val="00AE2D43"/>
    <w:rsid w:val="00AF04B3"/>
    <w:rsid w:val="00AF0B1B"/>
    <w:rsid w:val="00AF12AA"/>
    <w:rsid w:val="00AF28D7"/>
    <w:rsid w:val="00AF5513"/>
    <w:rsid w:val="00AF79C8"/>
    <w:rsid w:val="00B014B4"/>
    <w:rsid w:val="00B01862"/>
    <w:rsid w:val="00B0345D"/>
    <w:rsid w:val="00B120CE"/>
    <w:rsid w:val="00B15FDC"/>
    <w:rsid w:val="00B2004C"/>
    <w:rsid w:val="00B201A9"/>
    <w:rsid w:val="00B2131C"/>
    <w:rsid w:val="00B259A6"/>
    <w:rsid w:val="00B25AA8"/>
    <w:rsid w:val="00B2654C"/>
    <w:rsid w:val="00B26797"/>
    <w:rsid w:val="00B33602"/>
    <w:rsid w:val="00B35FC3"/>
    <w:rsid w:val="00B37238"/>
    <w:rsid w:val="00B37ECC"/>
    <w:rsid w:val="00B40690"/>
    <w:rsid w:val="00B42A2D"/>
    <w:rsid w:val="00B44170"/>
    <w:rsid w:val="00B44F14"/>
    <w:rsid w:val="00B46C93"/>
    <w:rsid w:val="00B577B9"/>
    <w:rsid w:val="00B621F6"/>
    <w:rsid w:val="00B66BEC"/>
    <w:rsid w:val="00B72DD3"/>
    <w:rsid w:val="00B7499F"/>
    <w:rsid w:val="00B76161"/>
    <w:rsid w:val="00B76474"/>
    <w:rsid w:val="00B765DE"/>
    <w:rsid w:val="00B774BA"/>
    <w:rsid w:val="00B80374"/>
    <w:rsid w:val="00B806D7"/>
    <w:rsid w:val="00B80B17"/>
    <w:rsid w:val="00B851D1"/>
    <w:rsid w:val="00B907EE"/>
    <w:rsid w:val="00B933E1"/>
    <w:rsid w:val="00B93744"/>
    <w:rsid w:val="00B95617"/>
    <w:rsid w:val="00B97709"/>
    <w:rsid w:val="00B97EAB"/>
    <w:rsid w:val="00BA1B71"/>
    <w:rsid w:val="00BA4480"/>
    <w:rsid w:val="00BA5CAD"/>
    <w:rsid w:val="00BB3828"/>
    <w:rsid w:val="00BB7DC3"/>
    <w:rsid w:val="00BC2CA9"/>
    <w:rsid w:val="00BC5B1C"/>
    <w:rsid w:val="00BC6DA6"/>
    <w:rsid w:val="00BD01E5"/>
    <w:rsid w:val="00BD1D96"/>
    <w:rsid w:val="00BD31A1"/>
    <w:rsid w:val="00BD4074"/>
    <w:rsid w:val="00BD4B9E"/>
    <w:rsid w:val="00BD6913"/>
    <w:rsid w:val="00BE2414"/>
    <w:rsid w:val="00BE2A54"/>
    <w:rsid w:val="00BE3347"/>
    <w:rsid w:val="00BE49BF"/>
    <w:rsid w:val="00BE57AE"/>
    <w:rsid w:val="00BF142C"/>
    <w:rsid w:val="00BF2782"/>
    <w:rsid w:val="00BF2EA2"/>
    <w:rsid w:val="00BF34E8"/>
    <w:rsid w:val="00BF720C"/>
    <w:rsid w:val="00C0021D"/>
    <w:rsid w:val="00C00AA0"/>
    <w:rsid w:val="00C00AF8"/>
    <w:rsid w:val="00C06622"/>
    <w:rsid w:val="00C10C2F"/>
    <w:rsid w:val="00C1328D"/>
    <w:rsid w:val="00C13EBC"/>
    <w:rsid w:val="00C1542F"/>
    <w:rsid w:val="00C159CF"/>
    <w:rsid w:val="00C1707E"/>
    <w:rsid w:val="00C22357"/>
    <w:rsid w:val="00C2770E"/>
    <w:rsid w:val="00C31364"/>
    <w:rsid w:val="00C31793"/>
    <w:rsid w:val="00C3211B"/>
    <w:rsid w:val="00C33EF3"/>
    <w:rsid w:val="00C35317"/>
    <w:rsid w:val="00C37B24"/>
    <w:rsid w:val="00C37E71"/>
    <w:rsid w:val="00C42CE5"/>
    <w:rsid w:val="00C438A1"/>
    <w:rsid w:val="00C4664A"/>
    <w:rsid w:val="00C47248"/>
    <w:rsid w:val="00C516A1"/>
    <w:rsid w:val="00C53DD8"/>
    <w:rsid w:val="00C5434D"/>
    <w:rsid w:val="00C54FC5"/>
    <w:rsid w:val="00C5582C"/>
    <w:rsid w:val="00C57EFA"/>
    <w:rsid w:val="00C62940"/>
    <w:rsid w:val="00C630A1"/>
    <w:rsid w:val="00C64477"/>
    <w:rsid w:val="00C72813"/>
    <w:rsid w:val="00C75677"/>
    <w:rsid w:val="00C75E57"/>
    <w:rsid w:val="00C7675A"/>
    <w:rsid w:val="00C7762C"/>
    <w:rsid w:val="00C80ADD"/>
    <w:rsid w:val="00C80B00"/>
    <w:rsid w:val="00C80DB5"/>
    <w:rsid w:val="00C80DE8"/>
    <w:rsid w:val="00C82522"/>
    <w:rsid w:val="00C846A3"/>
    <w:rsid w:val="00C855BC"/>
    <w:rsid w:val="00C86A15"/>
    <w:rsid w:val="00C8735D"/>
    <w:rsid w:val="00C918D5"/>
    <w:rsid w:val="00C918E6"/>
    <w:rsid w:val="00C93486"/>
    <w:rsid w:val="00C93A2D"/>
    <w:rsid w:val="00C973E9"/>
    <w:rsid w:val="00CA17B7"/>
    <w:rsid w:val="00CA2A43"/>
    <w:rsid w:val="00CA7D59"/>
    <w:rsid w:val="00CB2CF7"/>
    <w:rsid w:val="00CB4419"/>
    <w:rsid w:val="00CB5687"/>
    <w:rsid w:val="00CB7F3C"/>
    <w:rsid w:val="00CC2ECD"/>
    <w:rsid w:val="00CC4818"/>
    <w:rsid w:val="00CC4DA5"/>
    <w:rsid w:val="00CC606A"/>
    <w:rsid w:val="00CC6CF3"/>
    <w:rsid w:val="00CC79CB"/>
    <w:rsid w:val="00CD0259"/>
    <w:rsid w:val="00CD14DE"/>
    <w:rsid w:val="00CD2537"/>
    <w:rsid w:val="00CD2986"/>
    <w:rsid w:val="00CD5858"/>
    <w:rsid w:val="00CD5BA7"/>
    <w:rsid w:val="00CD658C"/>
    <w:rsid w:val="00CE07EC"/>
    <w:rsid w:val="00CE0DF7"/>
    <w:rsid w:val="00CE213B"/>
    <w:rsid w:val="00CE3FE7"/>
    <w:rsid w:val="00CE4D34"/>
    <w:rsid w:val="00CE7E97"/>
    <w:rsid w:val="00CF15CB"/>
    <w:rsid w:val="00CF1C2F"/>
    <w:rsid w:val="00CF1E9D"/>
    <w:rsid w:val="00CF3881"/>
    <w:rsid w:val="00CF44F6"/>
    <w:rsid w:val="00CF5DDF"/>
    <w:rsid w:val="00CF63CB"/>
    <w:rsid w:val="00CF7D37"/>
    <w:rsid w:val="00D011C8"/>
    <w:rsid w:val="00D02471"/>
    <w:rsid w:val="00D04CE3"/>
    <w:rsid w:val="00D057E4"/>
    <w:rsid w:val="00D06773"/>
    <w:rsid w:val="00D06B4A"/>
    <w:rsid w:val="00D07AE8"/>
    <w:rsid w:val="00D10E8D"/>
    <w:rsid w:val="00D11939"/>
    <w:rsid w:val="00D122C9"/>
    <w:rsid w:val="00D17F0D"/>
    <w:rsid w:val="00D203EE"/>
    <w:rsid w:val="00D2254D"/>
    <w:rsid w:val="00D2499C"/>
    <w:rsid w:val="00D27D1C"/>
    <w:rsid w:val="00D30AD1"/>
    <w:rsid w:val="00D31E76"/>
    <w:rsid w:val="00D33DAE"/>
    <w:rsid w:val="00D352E1"/>
    <w:rsid w:val="00D378B9"/>
    <w:rsid w:val="00D420B7"/>
    <w:rsid w:val="00D444AF"/>
    <w:rsid w:val="00D46DE6"/>
    <w:rsid w:val="00D5017E"/>
    <w:rsid w:val="00D510D8"/>
    <w:rsid w:val="00D52116"/>
    <w:rsid w:val="00D532C2"/>
    <w:rsid w:val="00D6190B"/>
    <w:rsid w:val="00D63C24"/>
    <w:rsid w:val="00D64791"/>
    <w:rsid w:val="00D64AAE"/>
    <w:rsid w:val="00D66831"/>
    <w:rsid w:val="00D73421"/>
    <w:rsid w:val="00D74AD9"/>
    <w:rsid w:val="00D760D8"/>
    <w:rsid w:val="00D7738C"/>
    <w:rsid w:val="00D77E0A"/>
    <w:rsid w:val="00D90384"/>
    <w:rsid w:val="00D9184C"/>
    <w:rsid w:val="00D91F5D"/>
    <w:rsid w:val="00D92FCB"/>
    <w:rsid w:val="00D96ACA"/>
    <w:rsid w:val="00D970BC"/>
    <w:rsid w:val="00DA26A4"/>
    <w:rsid w:val="00DA4493"/>
    <w:rsid w:val="00DA57D5"/>
    <w:rsid w:val="00DA6AED"/>
    <w:rsid w:val="00DB0469"/>
    <w:rsid w:val="00DB0EE7"/>
    <w:rsid w:val="00DB1B20"/>
    <w:rsid w:val="00DB3806"/>
    <w:rsid w:val="00DB3D8A"/>
    <w:rsid w:val="00DB5566"/>
    <w:rsid w:val="00DB63B1"/>
    <w:rsid w:val="00DB7A7E"/>
    <w:rsid w:val="00DB7D66"/>
    <w:rsid w:val="00DB7DBC"/>
    <w:rsid w:val="00DC25F0"/>
    <w:rsid w:val="00DC34A1"/>
    <w:rsid w:val="00DC3EAA"/>
    <w:rsid w:val="00DC441A"/>
    <w:rsid w:val="00DC655B"/>
    <w:rsid w:val="00DD05E4"/>
    <w:rsid w:val="00DD2CD9"/>
    <w:rsid w:val="00DD38A5"/>
    <w:rsid w:val="00DD519B"/>
    <w:rsid w:val="00DD5223"/>
    <w:rsid w:val="00DD6A1D"/>
    <w:rsid w:val="00DD7ADD"/>
    <w:rsid w:val="00DE1899"/>
    <w:rsid w:val="00DE25E2"/>
    <w:rsid w:val="00DE2C4A"/>
    <w:rsid w:val="00DE52DF"/>
    <w:rsid w:val="00DE5C70"/>
    <w:rsid w:val="00DE5F59"/>
    <w:rsid w:val="00DF03DB"/>
    <w:rsid w:val="00DF109E"/>
    <w:rsid w:val="00DF2943"/>
    <w:rsid w:val="00E011C4"/>
    <w:rsid w:val="00E043CB"/>
    <w:rsid w:val="00E0502F"/>
    <w:rsid w:val="00E05C54"/>
    <w:rsid w:val="00E06D56"/>
    <w:rsid w:val="00E11C34"/>
    <w:rsid w:val="00E14AB7"/>
    <w:rsid w:val="00E15FC8"/>
    <w:rsid w:val="00E1608B"/>
    <w:rsid w:val="00E1751D"/>
    <w:rsid w:val="00E21E9A"/>
    <w:rsid w:val="00E27BD5"/>
    <w:rsid w:val="00E27F43"/>
    <w:rsid w:val="00E32295"/>
    <w:rsid w:val="00E33CE2"/>
    <w:rsid w:val="00E3486E"/>
    <w:rsid w:val="00E35481"/>
    <w:rsid w:val="00E364B2"/>
    <w:rsid w:val="00E371B5"/>
    <w:rsid w:val="00E41FFA"/>
    <w:rsid w:val="00E44B02"/>
    <w:rsid w:val="00E44FBE"/>
    <w:rsid w:val="00E4731D"/>
    <w:rsid w:val="00E474A9"/>
    <w:rsid w:val="00E50049"/>
    <w:rsid w:val="00E505B3"/>
    <w:rsid w:val="00E50C1B"/>
    <w:rsid w:val="00E50CA4"/>
    <w:rsid w:val="00E521C5"/>
    <w:rsid w:val="00E5231D"/>
    <w:rsid w:val="00E54910"/>
    <w:rsid w:val="00E61A96"/>
    <w:rsid w:val="00E62502"/>
    <w:rsid w:val="00E6642D"/>
    <w:rsid w:val="00E665D4"/>
    <w:rsid w:val="00E67075"/>
    <w:rsid w:val="00E701C8"/>
    <w:rsid w:val="00E7107A"/>
    <w:rsid w:val="00E71FE4"/>
    <w:rsid w:val="00E729B3"/>
    <w:rsid w:val="00E74305"/>
    <w:rsid w:val="00E779FA"/>
    <w:rsid w:val="00E8386E"/>
    <w:rsid w:val="00E84686"/>
    <w:rsid w:val="00E85C46"/>
    <w:rsid w:val="00E86069"/>
    <w:rsid w:val="00E86116"/>
    <w:rsid w:val="00E91646"/>
    <w:rsid w:val="00E92E59"/>
    <w:rsid w:val="00E9314C"/>
    <w:rsid w:val="00E953FA"/>
    <w:rsid w:val="00E9667D"/>
    <w:rsid w:val="00EA09A4"/>
    <w:rsid w:val="00EA44A6"/>
    <w:rsid w:val="00EA6247"/>
    <w:rsid w:val="00EA6A7A"/>
    <w:rsid w:val="00EA7114"/>
    <w:rsid w:val="00EA73A3"/>
    <w:rsid w:val="00EB1975"/>
    <w:rsid w:val="00EB393B"/>
    <w:rsid w:val="00EB4B56"/>
    <w:rsid w:val="00EB4CBD"/>
    <w:rsid w:val="00EB4E97"/>
    <w:rsid w:val="00EB7C92"/>
    <w:rsid w:val="00EC0E8B"/>
    <w:rsid w:val="00EC11B1"/>
    <w:rsid w:val="00EC28F6"/>
    <w:rsid w:val="00EC2A66"/>
    <w:rsid w:val="00EC2D3E"/>
    <w:rsid w:val="00EC70CB"/>
    <w:rsid w:val="00EC7C7F"/>
    <w:rsid w:val="00ED2BB1"/>
    <w:rsid w:val="00ED3B28"/>
    <w:rsid w:val="00ED7BFC"/>
    <w:rsid w:val="00ED7DA6"/>
    <w:rsid w:val="00EE07F2"/>
    <w:rsid w:val="00EE185F"/>
    <w:rsid w:val="00EE4E22"/>
    <w:rsid w:val="00EE6E12"/>
    <w:rsid w:val="00EF070C"/>
    <w:rsid w:val="00EF27AB"/>
    <w:rsid w:val="00EF30D2"/>
    <w:rsid w:val="00EF5374"/>
    <w:rsid w:val="00EF793B"/>
    <w:rsid w:val="00EF7EFA"/>
    <w:rsid w:val="00EF7FB4"/>
    <w:rsid w:val="00F00AF5"/>
    <w:rsid w:val="00F04044"/>
    <w:rsid w:val="00F07513"/>
    <w:rsid w:val="00F12B9A"/>
    <w:rsid w:val="00F14A35"/>
    <w:rsid w:val="00F15439"/>
    <w:rsid w:val="00F164B4"/>
    <w:rsid w:val="00F21128"/>
    <w:rsid w:val="00F22640"/>
    <w:rsid w:val="00F23CF5"/>
    <w:rsid w:val="00F24ED5"/>
    <w:rsid w:val="00F304D9"/>
    <w:rsid w:val="00F305BB"/>
    <w:rsid w:val="00F31783"/>
    <w:rsid w:val="00F3272B"/>
    <w:rsid w:val="00F3290E"/>
    <w:rsid w:val="00F35012"/>
    <w:rsid w:val="00F36429"/>
    <w:rsid w:val="00F37E33"/>
    <w:rsid w:val="00F451B2"/>
    <w:rsid w:val="00F46884"/>
    <w:rsid w:val="00F46B1C"/>
    <w:rsid w:val="00F50FED"/>
    <w:rsid w:val="00F52AAC"/>
    <w:rsid w:val="00F54723"/>
    <w:rsid w:val="00F60082"/>
    <w:rsid w:val="00F61FDA"/>
    <w:rsid w:val="00F6527C"/>
    <w:rsid w:val="00F67F01"/>
    <w:rsid w:val="00F7110A"/>
    <w:rsid w:val="00F71386"/>
    <w:rsid w:val="00F73B51"/>
    <w:rsid w:val="00F75F61"/>
    <w:rsid w:val="00F819CD"/>
    <w:rsid w:val="00F830DF"/>
    <w:rsid w:val="00F846B2"/>
    <w:rsid w:val="00F86FA5"/>
    <w:rsid w:val="00F92743"/>
    <w:rsid w:val="00F936B7"/>
    <w:rsid w:val="00F94FC6"/>
    <w:rsid w:val="00F9502D"/>
    <w:rsid w:val="00F9607D"/>
    <w:rsid w:val="00FA1A3F"/>
    <w:rsid w:val="00FA2EC1"/>
    <w:rsid w:val="00FA71A1"/>
    <w:rsid w:val="00FB00CC"/>
    <w:rsid w:val="00FB3F7D"/>
    <w:rsid w:val="00FB59C1"/>
    <w:rsid w:val="00FB74EB"/>
    <w:rsid w:val="00FC1B76"/>
    <w:rsid w:val="00FC4DFB"/>
    <w:rsid w:val="00FC627E"/>
    <w:rsid w:val="00FD2674"/>
    <w:rsid w:val="00FD585E"/>
    <w:rsid w:val="00FD5879"/>
    <w:rsid w:val="00FD6FC6"/>
    <w:rsid w:val="00FE08E0"/>
    <w:rsid w:val="00FE4273"/>
    <w:rsid w:val="00FE6209"/>
    <w:rsid w:val="00FE649A"/>
    <w:rsid w:val="00FF145F"/>
    <w:rsid w:val="00FF147C"/>
    <w:rsid w:val="00FF15FF"/>
    <w:rsid w:val="00FF231D"/>
    <w:rsid w:val="00FF33DF"/>
    <w:rsid w:val="00FF3906"/>
    <w:rsid w:val="00FF43B7"/>
    <w:rsid w:val="00FF4490"/>
    <w:rsid w:val="00FF4FE7"/>
    <w:rsid w:val="00FF5532"/>
    <w:rsid w:val="00FF5FBE"/>
    <w:rsid w:val="00FF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5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E6B59"/>
    <w:pPr>
      <w:widowControl w:val="0"/>
      <w:autoSpaceDE w:val="0"/>
      <w:autoSpaceDN w:val="0"/>
      <w:adjustRightInd w:val="0"/>
      <w:spacing w:after="120" w:line="360" w:lineRule="atLeast"/>
      <w:jc w:val="both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4E6B59"/>
    <w:rPr>
      <w:rFonts w:eastAsia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4E6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438A1"/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C438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438A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F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0D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A71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71A1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A71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71A1"/>
    <w:rPr>
      <w:rFonts w:eastAsia="Times New Roman"/>
      <w:szCs w:val="24"/>
      <w:lang w:eastAsia="ru-RU"/>
    </w:rPr>
  </w:style>
  <w:style w:type="paragraph" w:customStyle="1" w:styleId="western">
    <w:name w:val="western"/>
    <w:basedOn w:val="a"/>
    <w:rsid w:val="00525F8A"/>
    <w:pPr>
      <w:spacing w:before="100" w:beforeAutospacing="1" w:after="100" w:afterAutospacing="1"/>
    </w:pPr>
  </w:style>
  <w:style w:type="paragraph" w:customStyle="1" w:styleId="ConsPlusNormal">
    <w:name w:val="ConsPlusNormal"/>
    <w:rsid w:val="00371BC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3B1B-9ACD-47E6-AADC-CBBE429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havanskaya_ov</cp:lastModifiedBy>
  <cp:revision>12</cp:revision>
  <cp:lastPrinted>2014-01-16T08:42:00Z</cp:lastPrinted>
  <dcterms:created xsi:type="dcterms:W3CDTF">2014-01-23T13:08:00Z</dcterms:created>
  <dcterms:modified xsi:type="dcterms:W3CDTF">2017-01-13T10:18:00Z</dcterms:modified>
</cp:coreProperties>
</file>